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635C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BAF39E" wp14:editId="4F20DE6C">
                <wp:simplePos x="0" y="0"/>
                <wp:positionH relativeFrom="column">
                  <wp:posOffset>5641340</wp:posOffset>
                </wp:positionH>
                <wp:positionV relativeFrom="paragraph">
                  <wp:posOffset>3268345</wp:posOffset>
                </wp:positionV>
                <wp:extent cx="1231900" cy="214630"/>
                <wp:effectExtent l="57150" t="38100" r="82550" b="901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14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E2" w:rsidRPr="00CA5889" w:rsidRDefault="00635C37" w:rsidP="009024E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městského ty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4.2pt;margin-top:257.35pt;width:97pt;height:1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24E2" w:rsidRPr="00CA5889" w:rsidRDefault="00635C37" w:rsidP="009024E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městského ty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5F8369" wp14:editId="2B412F9C">
                <wp:simplePos x="0" y="0"/>
                <wp:positionH relativeFrom="column">
                  <wp:posOffset>1101256</wp:posOffset>
                </wp:positionH>
                <wp:positionV relativeFrom="paragraph">
                  <wp:posOffset>3562930</wp:posOffset>
                </wp:positionV>
                <wp:extent cx="1137036" cy="230505"/>
                <wp:effectExtent l="57150" t="38100" r="82550" b="9334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37" w:rsidRPr="00CA5889" w:rsidRDefault="00635C37" w:rsidP="00635C3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 - 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86.7pt;margin-top:280.55pt;width:89.55pt;height:1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5C37" w:rsidRPr="00CA5889" w:rsidRDefault="00635C37" w:rsidP="00635C3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  <w:r>
                        <w:rPr>
                          <w:sz w:val="16"/>
                          <w:szCs w:val="16"/>
                        </w:rPr>
                        <w:t xml:space="preserve"> - náv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CC2CB0" wp14:editId="79DB64E7">
                <wp:simplePos x="0" y="0"/>
                <wp:positionH relativeFrom="column">
                  <wp:posOffset>3764915</wp:posOffset>
                </wp:positionH>
                <wp:positionV relativeFrom="paragraph">
                  <wp:posOffset>3046095</wp:posOffset>
                </wp:positionV>
                <wp:extent cx="731520" cy="230505"/>
                <wp:effectExtent l="57150" t="38100" r="68580" b="9334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635C37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28" type="#_x0000_t202" style="position:absolute;margin-left:296.45pt;margin-top:239.85pt;width:57.6pt;height:1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A5889" w:rsidRPr="00CA5889" w:rsidRDefault="00635C37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21B8F5" wp14:editId="23673029">
            <wp:extent cx="9708542" cy="6314785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0787" cy="63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7" w:rsidRDefault="007E50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7" w:rsidRDefault="007E50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7" w:rsidRDefault="007E50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7" w:rsidRDefault="007E50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A037F" w:rsidP="00CC29B5">
    <w:pPr>
      <w:jc w:val="right"/>
    </w:pPr>
    <w:r>
      <w:t>Z</w:t>
    </w:r>
    <w:r w:rsidR="00E67A68">
      <w:t xml:space="preserve">MP </w:t>
    </w:r>
    <w:r w:rsidR="00523622">
      <w:t>1</w:t>
    </w:r>
    <w:r>
      <w:t>2</w:t>
    </w:r>
    <w:r w:rsidR="00CC29B5">
      <w:t xml:space="preserve">. </w:t>
    </w:r>
    <w:r>
      <w:t>6</w:t>
    </w:r>
    <w:bookmarkStart w:id="0" w:name="_GoBack"/>
    <w:bookmarkEnd w:id="0"/>
    <w:r w:rsidR="00CC29B5">
      <w:t>. 2014 – ORP/</w:t>
    </w:r>
    <w:r w:rsidR="007E50A7">
      <w:t>4</w:t>
    </w:r>
  </w:p>
  <w:p w:rsidR="00CC29B5" w:rsidRDefault="00CC29B5" w:rsidP="00CC29B5">
    <w:pPr>
      <w:pStyle w:val="Zhlav"/>
      <w:jc w:val="right"/>
    </w:pPr>
    <w:r>
      <w:t xml:space="preserve">Příloha č. </w:t>
    </w:r>
    <w:r w:rsidR="009024E2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7" w:rsidRDefault="007E50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3C7C9E"/>
    <w:rsid w:val="004C312E"/>
    <w:rsid w:val="00523622"/>
    <w:rsid w:val="00635C37"/>
    <w:rsid w:val="00694641"/>
    <w:rsid w:val="0077702C"/>
    <w:rsid w:val="007E50A7"/>
    <w:rsid w:val="007F0288"/>
    <w:rsid w:val="00810BF8"/>
    <w:rsid w:val="0082773C"/>
    <w:rsid w:val="008E0B86"/>
    <w:rsid w:val="009024E2"/>
    <w:rsid w:val="00903C78"/>
    <w:rsid w:val="009464BA"/>
    <w:rsid w:val="009669A0"/>
    <w:rsid w:val="00A51620"/>
    <w:rsid w:val="00AA037F"/>
    <w:rsid w:val="00BE3913"/>
    <w:rsid w:val="00C31064"/>
    <w:rsid w:val="00CA5889"/>
    <w:rsid w:val="00CC29B5"/>
    <w:rsid w:val="00E67A68"/>
    <w:rsid w:val="00ED0E8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943F-713A-43EB-B8C8-CDC9485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5-29T10:35:00Z</dcterms:created>
  <dcterms:modified xsi:type="dcterms:W3CDTF">2014-05-29T10:35:00Z</dcterms:modified>
</cp:coreProperties>
</file>